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 xml:space="preserve">за период с 1 января 2017 года по 31 декабря 2017 года </w:t>
      </w:r>
      <w:r w:rsidR="00D21E59" w:rsidRPr="007831D6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</w:p>
    <w:p w:rsidR="006D09D2" w:rsidRDefault="00D21E59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в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9D2" w:rsidRPr="007831D6">
        <w:rPr>
          <w:rFonts w:ascii="Times New Roman" w:hAnsi="Times New Roman" w:cs="Times New Roman"/>
          <w:sz w:val="28"/>
          <w:szCs w:val="28"/>
        </w:rPr>
        <w:t>Камышлов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57364">
        <w:rPr>
          <w:rFonts w:ascii="Times New Roman" w:hAnsi="Times New Roman" w:cs="Times New Roman"/>
          <w:sz w:val="28"/>
          <w:szCs w:val="28"/>
        </w:rPr>
        <w:t>е</w:t>
      </w:r>
    </w:p>
    <w:p w:rsidR="007D27DF" w:rsidRPr="007831D6" w:rsidRDefault="007D27DF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842"/>
        <w:gridCol w:w="1843"/>
        <w:gridCol w:w="567"/>
        <w:gridCol w:w="851"/>
        <w:gridCol w:w="1701"/>
        <w:gridCol w:w="567"/>
        <w:gridCol w:w="850"/>
        <w:gridCol w:w="1985"/>
        <w:gridCol w:w="992"/>
        <w:gridCol w:w="1134"/>
      </w:tblGrid>
      <w:tr w:rsidR="00B70328" w:rsidRPr="007D27DF" w:rsidTr="004D1B86">
        <w:trPr>
          <w:cantSplit/>
          <w:trHeight w:val="566"/>
        </w:trPr>
        <w:tc>
          <w:tcPr>
            <w:tcW w:w="567" w:type="dxa"/>
            <w:vMerge w:val="restart"/>
          </w:tcPr>
          <w:p w:rsidR="00286178" w:rsidRPr="007D27DF" w:rsidRDefault="00286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86178" w:rsidRPr="007D27DF" w:rsidRDefault="00286178" w:rsidP="007D2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extDirection w:val="btLr"/>
          </w:tcPr>
          <w:p w:rsidR="007831D6" w:rsidRPr="007D27DF" w:rsidRDefault="007831D6" w:rsidP="007D27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178" w:rsidRPr="007D27DF" w:rsidRDefault="00286178" w:rsidP="007D27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86178" w:rsidRPr="007D27DF" w:rsidRDefault="00286178" w:rsidP="007D2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86178" w:rsidRPr="007D27DF" w:rsidRDefault="00286178" w:rsidP="007D2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extDirection w:val="btLr"/>
          </w:tcPr>
          <w:p w:rsidR="007831D6" w:rsidRPr="007D27DF" w:rsidRDefault="007831D6" w:rsidP="007D27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1D6" w:rsidRPr="007D27DF" w:rsidRDefault="007831D6" w:rsidP="007D27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1D6" w:rsidRPr="007D27DF" w:rsidRDefault="007831D6" w:rsidP="007D27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1D6" w:rsidRPr="007D27DF" w:rsidRDefault="007831D6" w:rsidP="007D27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178" w:rsidRPr="007D27DF" w:rsidRDefault="00286178" w:rsidP="007D27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</w:tcPr>
          <w:p w:rsidR="00286178" w:rsidRPr="007D27DF" w:rsidRDefault="00286178" w:rsidP="007D27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7D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textDirection w:val="btLr"/>
          </w:tcPr>
          <w:p w:rsidR="00286178" w:rsidRPr="007D27DF" w:rsidRDefault="00286178" w:rsidP="007D27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, получения средств, за счёт которых совершена сделка</w:t>
            </w:r>
            <w:r w:rsidRPr="007D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ённого имущества, источники)</w:t>
            </w:r>
          </w:p>
        </w:tc>
      </w:tr>
      <w:tr w:rsidR="007831D6" w:rsidRPr="007D27DF" w:rsidTr="007D2657">
        <w:trPr>
          <w:cantSplit/>
          <w:trHeight w:val="1767"/>
        </w:trPr>
        <w:tc>
          <w:tcPr>
            <w:tcW w:w="567" w:type="dxa"/>
            <w:vMerge/>
          </w:tcPr>
          <w:p w:rsidR="00286178" w:rsidRPr="007D27DF" w:rsidRDefault="00286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86178" w:rsidRPr="007D27DF" w:rsidRDefault="00286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86178" w:rsidRPr="007D27DF" w:rsidRDefault="0028617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extDirection w:val="btLr"/>
          </w:tcPr>
          <w:p w:rsidR="00286178" w:rsidRPr="007D27DF" w:rsidRDefault="00286178" w:rsidP="002640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286178" w:rsidRPr="007D27DF" w:rsidRDefault="00286178" w:rsidP="006D09D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567" w:type="dxa"/>
            <w:textDirection w:val="btLr"/>
          </w:tcPr>
          <w:p w:rsidR="00286178" w:rsidRPr="007D27DF" w:rsidRDefault="00286178" w:rsidP="006D09D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textDirection w:val="btLr"/>
          </w:tcPr>
          <w:p w:rsidR="00286178" w:rsidRPr="007D27DF" w:rsidRDefault="00286178" w:rsidP="006D09D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textDirection w:val="btLr"/>
          </w:tcPr>
          <w:p w:rsidR="00286178" w:rsidRPr="007D27DF" w:rsidRDefault="00286178" w:rsidP="0028617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67" w:type="dxa"/>
            <w:textDirection w:val="btLr"/>
          </w:tcPr>
          <w:p w:rsidR="00286178" w:rsidRPr="007D27DF" w:rsidRDefault="00286178" w:rsidP="0028617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textDirection w:val="btLr"/>
          </w:tcPr>
          <w:p w:rsidR="00286178" w:rsidRPr="007D27DF" w:rsidRDefault="00286178" w:rsidP="0028617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286178" w:rsidRPr="007D27DF" w:rsidRDefault="00286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86178" w:rsidRPr="007D27DF" w:rsidRDefault="00286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86178" w:rsidRPr="007D27DF" w:rsidRDefault="00286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D6" w:rsidRPr="007D27DF" w:rsidTr="007D2657">
        <w:tc>
          <w:tcPr>
            <w:tcW w:w="567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D09D2" w:rsidRPr="007D27DF" w:rsidRDefault="00D21E59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831D6" w:rsidRPr="007D27DF" w:rsidTr="007D2657">
        <w:tc>
          <w:tcPr>
            <w:tcW w:w="567" w:type="dxa"/>
          </w:tcPr>
          <w:p w:rsidR="006D09D2" w:rsidRPr="007D27DF" w:rsidRDefault="00D21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0DA5" w:rsidRPr="007D27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D09D2" w:rsidRPr="007D27DF" w:rsidRDefault="00D21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Андреев Н.И.</w:t>
            </w:r>
          </w:p>
        </w:tc>
        <w:tc>
          <w:tcPr>
            <w:tcW w:w="1134" w:type="dxa"/>
          </w:tcPr>
          <w:p w:rsidR="006D09D2" w:rsidRPr="007D27DF" w:rsidRDefault="00B60DA5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D21E59" w:rsidRPr="007D27DF" w:rsidRDefault="00D21E59" w:rsidP="00BA50C4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7831D6" w:rsidRPr="007D27DF"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="00B60DA5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21E59" w:rsidRPr="007D27DF" w:rsidRDefault="00D21E59" w:rsidP="00BA50C4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зем</w:t>
            </w:r>
            <w:r w:rsidR="007831D6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21E59" w:rsidRPr="007D27DF" w:rsidRDefault="00D21E59" w:rsidP="00BA50C4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  <w:p w:rsidR="006D09D2" w:rsidRPr="007D27DF" w:rsidRDefault="00D21E59" w:rsidP="00BA50C4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) жилой дом</w:t>
            </w:r>
          </w:p>
        </w:tc>
        <w:tc>
          <w:tcPr>
            <w:tcW w:w="1843" w:type="dxa"/>
          </w:tcPr>
          <w:p w:rsidR="006D09D2" w:rsidRPr="007D27DF" w:rsidRDefault="00B60DA5" w:rsidP="00B60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</w:t>
            </w:r>
            <w:r w:rsidR="007831D6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дуальная </w:t>
            </w:r>
          </w:p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86885" w:rsidRPr="007D27DF" w:rsidRDefault="007831D6" w:rsidP="00076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</w:tcPr>
          <w:p w:rsidR="00D21E59" w:rsidRPr="007D27DF" w:rsidRDefault="00D21E59" w:rsidP="00D2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D21E59" w:rsidRPr="007D27DF" w:rsidRDefault="00D21E59" w:rsidP="00D2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485</w:t>
            </w:r>
          </w:p>
          <w:p w:rsidR="00D21E59" w:rsidRPr="007D27DF" w:rsidRDefault="00D21E59" w:rsidP="00D2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6D09D2" w:rsidRPr="007D27DF" w:rsidRDefault="00D21E59" w:rsidP="00D2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851" w:type="dxa"/>
          </w:tcPr>
          <w:p w:rsidR="00D21E59" w:rsidRPr="007D27DF" w:rsidRDefault="00D86885" w:rsidP="00D2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86885" w:rsidRPr="007D27DF" w:rsidRDefault="00D86885" w:rsidP="00D2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6885" w:rsidRPr="007D27DF" w:rsidRDefault="00D86885" w:rsidP="00B60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6885" w:rsidRPr="007D27DF" w:rsidRDefault="00D86885" w:rsidP="00B60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D09D2" w:rsidRPr="007D27DF" w:rsidRDefault="00B60DA5" w:rsidP="00B60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D09D2" w:rsidRPr="007D27DF" w:rsidRDefault="00B60DA5" w:rsidP="00B60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D09D2" w:rsidRPr="007D27DF" w:rsidRDefault="00B60DA5" w:rsidP="00B60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21E59" w:rsidRPr="007D27DF" w:rsidRDefault="00D21E59" w:rsidP="00D21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FE2D14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- 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Акцент;</w:t>
            </w:r>
          </w:p>
          <w:p w:rsidR="006D09D2" w:rsidRPr="007D27DF" w:rsidRDefault="00D21E59" w:rsidP="0007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FE2D14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-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ВАЗ-2106</w:t>
            </w:r>
          </w:p>
        </w:tc>
        <w:tc>
          <w:tcPr>
            <w:tcW w:w="992" w:type="dxa"/>
          </w:tcPr>
          <w:p w:rsidR="006D09D2" w:rsidRPr="007D27DF" w:rsidRDefault="00D21E59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71000,71</w:t>
            </w:r>
          </w:p>
        </w:tc>
        <w:tc>
          <w:tcPr>
            <w:tcW w:w="1134" w:type="dxa"/>
          </w:tcPr>
          <w:p w:rsidR="006D09D2" w:rsidRPr="007D27DF" w:rsidRDefault="00D21E59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6D09D2" w:rsidRPr="007D27DF" w:rsidRDefault="006D09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09D2" w:rsidRPr="007D27DF" w:rsidRDefault="00F0182B" w:rsidP="00F01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21E59" w:rsidRPr="007D27DF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134" w:type="dxa"/>
          </w:tcPr>
          <w:p w:rsidR="006D09D2" w:rsidRPr="007D27DF" w:rsidRDefault="00D128E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D09D2" w:rsidRPr="007D27DF" w:rsidRDefault="00B60DA5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09D2" w:rsidRPr="007D27DF" w:rsidRDefault="00B60DA5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D09D2" w:rsidRPr="007D27DF" w:rsidRDefault="00B60DA5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D09D2" w:rsidRPr="007D27DF" w:rsidRDefault="00B60DA5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128E8" w:rsidRPr="007D27DF" w:rsidRDefault="00D128E8" w:rsidP="004D1B8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4D1B86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6D09D2" w:rsidRPr="007D27DF" w:rsidRDefault="00D128E8" w:rsidP="004D1B8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A20084" w:rsidRPr="007D27D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B60DA5" w:rsidRPr="007D27DF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567" w:type="dxa"/>
          </w:tcPr>
          <w:p w:rsidR="00D128E8" w:rsidRPr="007D27DF" w:rsidRDefault="00D128E8" w:rsidP="00B60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D09D2" w:rsidRPr="007D27DF" w:rsidRDefault="00B60DA5" w:rsidP="00B60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850" w:type="dxa"/>
          </w:tcPr>
          <w:p w:rsidR="00D128E8" w:rsidRPr="007D27DF" w:rsidRDefault="00D86885" w:rsidP="00B60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128E8" w:rsidRPr="007D27DF" w:rsidRDefault="00D86885" w:rsidP="00B60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6D09D2" w:rsidRPr="007D27DF" w:rsidRDefault="00B60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09D2" w:rsidRPr="007D27DF" w:rsidRDefault="00B60DA5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79541,07</w:t>
            </w:r>
          </w:p>
        </w:tc>
        <w:tc>
          <w:tcPr>
            <w:tcW w:w="1134" w:type="dxa"/>
          </w:tcPr>
          <w:p w:rsidR="006D09D2" w:rsidRPr="007D27DF" w:rsidRDefault="00D21E59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6D09D2" w:rsidRPr="007D27DF" w:rsidRDefault="00B60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6D09D2" w:rsidRPr="007D27DF" w:rsidRDefault="00B60DA5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Бочкарёва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1A88" w:rsidRPr="007D27DF">
              <w:rPr>
                <w:rFonts w:ascii="Times New Roman" w:hAnsi="Times New Roman" w:cs="Times New Roman"/>
                <w:sz w:val="16"/>
                <w:szCs w:val="16"/>
              </w:rPr>
              <w:t>Е.Е</w:t>
            </w:r>
            <w:r w:rsidR="00621569" w:rsidRPr="007D27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D09D2" w:rsidRPr="007D27DF" w:rsidRDefault="00B60DA5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6D09D2" w:rsidRPr="007D27DF" w:rsidRDefault="00F21A88" w:rsidP="00BA50C4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1843" w:type="dxa"/>
          </w:tcPr>
          <w:p w:rsidR="007D2657" w:rsidRPr="007D27DF" w:rsidRDefault="007D2657" w:rsidP="007D2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6D09D2" w:rsidRPr="007D27DF" w:rsidRDefault="006D09D2" w:rsidP="007D2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D09D2" w:rsidRPr="007D27DF" w:rsidRDefault="00F21A8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851" w:type="dxa"/>
          </w:tcPr>
          <w:p w:rsidR="006D09D2" w:rsidRPr="007D27DF" w:rsidRDefault="00F2095C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D09D2" w:rsidRPr="007D27DF" w:rsidRDefault="00F21A88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D09D2" w:rsidRPr="007D27DF" w:rsidRDefault="00F21A88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D09D2" w:rsidRPr="007D27DF" w:rsidRDefault="00F21A88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6D09D2" w:rsidRPr="007D27DF" w:rsidRDefault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FE2D14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-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992" w:type="dxa"/>
          </w:tcPr>
          <w:p w:rsidR="006D09D2" w:rsidRPr="007D27DF" w:rsidRDefault="00F21A88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630677,05</w:t>
            </w:r>
          </w:p>
        </w:tc>
        <w:tc>
          <w:tcPr>
            <w:tcW w:w="1134" w:type="dxa"/>
          </w:tcPr>
          <w:p w:rsidR="006D09D2" w:rsidRPr="007D27DF" w:rsidRDefault="00D21E59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rPr>
          <w:trHeight w:val="318"/>
        </w:trPr>
        <w:tc>
          <w:tcPr>
            <w:tcW w:w="567" w:type="dxa"/>
          </w:tcPr>
          <w:p w:rsidR="00F21A88" w:rsidRPr="007D27DF" w:rsidRDefault="00F21A88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1843" w:type="dxa"/>
          </w:tcPr>
          <w:p w:rsidR="00F21A88" w:rsidRPr="007D27DF" w:rsidRDefault="00F21A88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Ельшина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1134" w:type="dxa"/>
          </w:tcPr>
          <w:p w:rsidR="00F21A88" w:rsidRPr="007D27DF" w:rsidRDefault="00F21A8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F21A88" w:rsidRPr="007D27DF" w:rsidRDefault="00F21A88" w:rsidP="00BA50C4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;</w:t>
            </w:r>
          </w:p>
          <w:p w:rsidR="00F21A88" w:rsidRPr="007D27DF" w:rsidRDefault="00F21A88" w:rsidP="00BA50C4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843" w:type="dxa"/>
          </w:tcPr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FE2D14" w:rsidRPr="007D27DF" w:rsidRDefault="007831D6" w:rsidP="00076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</w:tcPr>
          <w:p w:rsidR="00F21A88" w:rsidRPr="007D27DF" w:rsidRDefault="00F21A8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  <w:p w:rsidR="009A0F1A" w:rsidRPr="007D27DF" w:rsidRDefault="009A0F1A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851" w:type="dxa"/>
          </w:tcPr>
          <w:p w:rsidR="00F2095C" w:rsidRPr="007D27DF" w:rsidRDefault="00F2095C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A0F1A" w:rsidRPr="007D27DF" w:rsidRDefault="00F2095C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21A88" w:rsidRPr="007D27DF" w:rsidRDefault="00FE2D14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21A88" w:rsidRPr="007D27DF" w:rsidRDefault="00FE2D14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1A88" w:rsidRPr="007D27DF" w:rsidRDefault="00FE2D14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F21A88" w:rsidRPr="007D27DF" w:rsidRDefault="00FE2D14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1A88" w:rsidRPr="007D27DF" w:rsidRDefault="00F21A88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964898,73</w:t>
            </w:r>
          </w:p>
        </w:tc>
        <w:tc>
          <w:tcPr>
            <w:tcW w:w="1134" w:type="dxa"/>
          </w:tcPr>
          <w:p w:rsidR="00F21A88" w:rsidRPr="007D27DF" w:rsidRDefault="00F21A88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F21A88" w:rsidRPr="007D27DF" w:rsidRDefault="00F21A88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1A88" w:rsidRPr="007D27DF" w:rsidRDefault="00F0182B" w:rsidP="00F01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21A88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134" w:type="dxa"/>
          </w:tcPr>
          <w:p w:rsidR="00F21A88" w:rsidRPr="007D27DF" w:rsidRDefault="00F21A8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21A88" w:rsidRPr="007D27DF" w:rsidRDefault="00F21A88" w:rsidP="00BA50C4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076593" w:rsidRPr="007D27DF"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="00B70328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;</w:t>
            </w:r>
          </w:p>
          <w:p w:rsidR="00FE2D14" w:rsidRPr="007D27DF" w:rsidRDefault="00B70328" w:rsidP="00BA50C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BA50C4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1A88" w:rsidRPr="007D27DF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r w:rsidR="00076593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="00F21A88" w:rsidRPr="007D27DF">
              <w:rPr>
                <w:rFonts w:ascii="Times New Roman" w:hAnsi="Times New Roman" w:cs="Times New Roman"/>
                <w:sz w:val="16"/>
                <w:szCs w:val="16"/>
              </w:rPr>
              <w:t>участок;</w:t>
            </w:r>
          </w:p>
          <w:p w:rsidR="00F21A88" w:rsidRPr="007D27DF" w:rsidRDefault="00F21A88" w:rsidP="00BA50C4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квартира;</w:t>
            </w:r>
          </w:p>
          <w:p w:rsidR="00F21A88" w:rsidRPr="007D27DF" w:rsidRDefault="00F21A88" w:rsidP="00BA50C4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) квартира;</w:t>
            </w:r>
          </w:p>
          <w:p w:rsidR="00F21A88" w:rsidRPr="007D27DF" w:rsidRDefault="00F21A88" w:rsidP="00076593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) гараж</w:t>
            </w:r>
            <w:r w:rsidR="00076593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ный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843" w:type="dxa"/>
          </w:tcPr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FE2D14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</w:tcPr>
          <w:p w:rsidR="00F21A88" w:rsidRPr="007D27DF" w:rsidRDefault="00F21A88" w:rsidP="00F2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  <w:p w:rsidR="00F21A88" w:rsidRPr="007D27DF" w:rsidRDefault="00F21A88" w:rsidP="00F2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  <w:p w:rsidR="00F21A88" w:rsidRPr="007D27DF" w:rsidRDefault="00F21A88" w:rsidP="00F2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F21A88" w:rsidRPr="007D27DF" w:rsidRDefault="00F21A88" w:rsidP="00F2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  <w:p w:rsidR="00F21A88" w:rsidRPr="007D27DF" w:rsidRDefault="00F21A88" w:rsidP="00F21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</w:tcPr>
          <w:p w:rsidR="00F21A88" w:rsidRPr="007D27DF" w:rsidRDefault="00F2095C" w:rsidP="00F2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1A88" w:rsidRPr="007D27DF" w:rsidRDefault="00F2095C" w:rsidP="00F2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1A88" w:rsidRPr="007D27DF" w:rsidRDefault="00F2095C" w:rsidP="00F2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1A88" w:rsidRPr="007D27DF" w:rsidRDefault="00F2095C" w:rsidP="00F21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095C" w:rsidRPr="007D27DF" w:rsidRDefault="00F2095C" w:rsidP="00F21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21A88" w:rsidRPr="007D27DF" w:rsidRDefault="00FE2D14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21A88" w:rsidRPr="007D27DF" w:rsidRDefault="00FE2D14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1A88" w:rsidRPr="007D27DF" w:rsidRDefault="00FE2D14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F21A88" w:rsidRPr="007D27DF" w:rsidRDefault="00FE2D14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1) автомобиль – </w:t>
            </w: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7HMMULTIVAN</w:t>
            </w:r>
            <w:r w:rsidR="00F0182B" w:rsidRPr="007D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E2D14" w:rsidRPr="007D27DF" w:rsidRDefault="00FE2D14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автоприцеп – М3СА</w:t>
            </w:r>
            <w:r w:rsidR="00621569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817730</w:t>
            </w:r>
          </w:p>
        </w:tc>
        <w:tc>
          <w:tcPr>
            <w:tcW w:w="992" w:type="dxa"/>
          </w:tcPr>
          <w:p w:rsidR="00F21A88" w:rsidRPr="007D27DF" w:rsidRDefault="00F21A88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899898,54</w:t>
            </w:r>
          </w:p>
        </w:tc>
        <w:tc>
          <w:tcPr>
            <w:tcW w:w="1134" w:type="dxa"/>
          </w:tcPr>
          <w:p w:rsidR="00F21A88" w:rsidRPr="007D27DF" w:rsidRDefault="00F21A88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B70328" w:rsidRPr="007D27DF" w:rsidRDefault="00B70328" w:rsidP="00B70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:rsidR="00B70328" w:rsidRPr="007D27DF" w:rsidRDefault="00B70328" w:rsidP="00B70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Карелин Б.И.</w:t>
            </w:r>
          </w:p>
        </w:tc>
        <w:tc>
          <w:tcPr>
            <w:tcW w:w="1134" w:type="dxa"/>
          </w:tcPr>
          <w:p w:rsidR="00B70328" w:rsidRPr="007D27DF" w:rsidRDefault="00B7032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B70328" w:rsidRPr="007D27DF" w:rsidRDefault="00B70328" w:rsidP="00BA50C4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1843" w:type="dxa"/>
          </w:tcPr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70328" w:rsidRPr="007D27DF" w:rsidRDefault="00B70328" w:rsidP="00B703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0328" w:rsidRPr="007D27DF" w:rsidRDefault="00B7032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851" w:type="dxa"/>
          </w:tcPr>
          <w:p w:rsidR="00B70328" w:rsidRPr="007D27DF" w:rsidRDefault="002E7DAE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70328" w:rsidRPr="007D27DF" w:rsidRDefault="00B70328" w:rsidP="004D1B8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4D1B86" w:rsidRPr="007D27DF"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="00A20084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</w:tcPr>
          <w:p w:rsidR="00B70328" w:rsidRPr="007D27DF" w:rsidRDefault="00B70328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401</w:t>
            </w:r>
          </w:p>
        </w:tc>
        <w:tc>
          <w:tcPr>
            <w:tcW w:w="850" w:type="dxa"/>
          </w:tcPr>
          <w:p w:rsidR="00B70328" w:rsidRPr="007D27DF" w:rsidRDefault="00D86885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B70328" w:rsidRPr="007D27DF" w:rsidRDefault="00B70328" w:rsidP="00B70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ГАЗ 330210;</w:t>
            </w:r>
          </w:p>
          <w:p w:rsidR="00B70328" w:rsidRPr="007D27DF" w:rsidRDefault="00B70328" w:rsidP="00B70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Тойота Авенсис</w:t>
            </w:r>
          </w:p>
          <w:p w:rsidR="00B70328" w:rsidRPr="007D27DF" w:rsidRDefault="00B70328" w:rsidP="00B70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3) Тойота 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992" w:type="dxa"/>
          </w:tcPr>
          <w:p w:rsidR="00B70328" w:rsidRPr="007D27DF" w:rsidRDefault="00B70328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108050</w:t>
            </w:r>
          </w:p>
        </w:tc>
        <w:tc>
          <w:tcPr>
            <w:tcW w:w="1134" w:type="dxa"/>
          </w:tcPr>
          <w:p w:rsidR="00B70328" w:rsidRPr="007D27DF" w:rsidRDefault="00B70328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B70328" w:rsidRPr="007D27DF" w:rsidRDefault="00B70328" w:rsidP="00B703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0328" w:rsidRPr="007D27DF" w:rsidRDefault="00B70328" w:rsidP="00B70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70328" w:rsidRPr="007D27DF" w:rsidRDefault="00B7032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70328" w:rsidRPr="007D27DF" w:rsidRDefault="00B70328" w:rsidP="00BA50C4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1843" w:type="dxa"/>
          </w:tcPr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70328" w:rsidRPr="007D27DF" w:rsidRDefault="00B70328" w:rsidP="00B703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0328" w:rsidRPr="007D27DF" w:rsidRDefault="00B7032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851" w:type="dxa"/>
          </w:tcPr>
          <w:p w:rsidR="00B70328" w:rsidRPr="007D27DF" w:rsidRDefault="002E7DAE" w:rsidP="00B70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70328" w:rsidRPr="007D27DF" w:rsidRDefault="00BF558B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70328" w:rsidRPr="007D27DF" w:rsidRDefault="00BF558B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0328" w:rsidRPr="007D27DF" w:rsidRDefault="00BF558B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B70328" w:rsidRPr="007D27DF" w:rsidRDefault="00BF558B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70328" w:rsidRPr="007D27DF" w:rsidRDefault="00B70328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16000</w:t>
            </w:r>
          </w:p>
        </w:tc>
        <w:tc>
          <w:tcPr>
            <w:tcW w:w="1134" w:type="dxa"/>
          </w:tcPr>
          <w:p w:rsidR="00B70328" w:rsidRPr="007D27DF" w:rsidRDefault="00B70328" w:rsidP="00BF5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rPr>
          <w:trHeight w:val="943"/>
        </w:trPr>
        <w:tc>
          <w:tcPr>
            <w:tcW w:w="567" w:type="dxa"/>
          </w:tcPr>
          <w:p w:rsidR="00F21A88" w:rsidRPr="007D27DF" w:rsidRDefault="00B70328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F21A88" w:rsidRPr="007D27DF" w:rsidRDefault="00B70328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Колупаева Л.А.</w:t>
            </w:r>
          </w:p>
        </w:tc>
        <w:tc>
          <w:tcPr>
            <w:tcW w:w="1134" w:type="dxa"/>
          </w:tcPr>
          <w:p w:rsidR="00F21A88" w:rsidRPr="007D27DF" w:rsidRDefault="00B7032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17669D" w:rsidRPr="007D27DF" w:rsidRDefault="00BF558B" w:rsidP="0017669D">
            <w:pPr>
              <w:ind w:left="-110" w:hanging="9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5809EC" w:rsidRPr="007D27DF"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участок;</w:t>
            </w:r>
          </w:p>
          <w:p w:rsidR="0017669D" w:rsidRPr="007D27DF" w:rsidRDefault="00BF558B" w:rsidP="0017669D">
            <w:pPr>
              <w:ind w:left="-110" w:hanging="9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зем</w:t>
            </w:r>
            <w:r w:rsidR="005809EC" w:rsidRPr="007D27DF"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участок;</w:t>
            </w:r>
          </w:p>
          <w:p w:rsidR="0017669D" w:rsidRPr="007D27DF" w:rsidRDefault="0017669D" w:rsidP="0017669D">
            <w:pPr>
              <w:ind w:left="-110" w:hanging="9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жилой дом;</w:t>
            </w:r>
          </w:p>
          <w:p w:rsidR="0017669D" w:rsidRPr="007D27DF" w:rsidRDefault="00BF558B" w:rsidP="0017669D">
            <w:pPr>
              <w:ind w:lef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) квартира;</w:t>
            </w:r>
          </w:p>
          <w:p w:rsidR="00BF558B" w:rsidRPr="007D27DF" w:rsidRDefault="00BF558B" w:rsidP="0017669D">
            <w:pPr>
              <w:ind w:lef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) квартира</w:t>
            </w:r>
          </w:p>
        </w:tc>
        <w:tc>
          <w:tcPr>
            <w:tcW w:w="1843" w:type="dxa"/>
          </w:tcPr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F558B" w:rsidRPr="007D27DF" w:rsidRDefault="007831D6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BF558B" w:rsidRPr="007D27DF">
              <w:rPr>
                <w:rFonts w:ascii="Times New Roman" w:hAnsi="Times New Roman" w:cs="Times New Roman"/>
                <w:sz w:val="16"/>
                <w:szCs w:val="16"/>
              </w:rPr>
              <w:t>ая дол</w:t>
            </w:r>
            <w:r w:rsidR="00BA50C4" w:rsidRPr="007D27DF">
              <w:rPr>
                <w:rFonts w:ascii="Times New Roman" w:hAnsi="Times New Roman" w:cs="Times New Roman"/>
                <w:sz w:val="16"/>
                <w:szCs w:val="16"/>
              </w:rPr>
              <w:t>ев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831D6" w:rsidRPr="007D27DF" w:rsidRDefault="007831D6" w:rsidP="00783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F558B" w:rsidRPr="007D27DF" w:rsidRDefault="007831D6" w:rsidP="00580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</w:tcPr>
          <w:p w:rsidR="00F21A88" w:rsidRPr="007D27DF" w:rsidRDefault="00BF558B" w:rsidP="00580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  <w:p w:rsidR="00BF558B" w:rsidRPr="007D27DF" w:rsidRDefault="00BF558B" w:rsidP="00580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F558B" w:rsidRPr="007D27DF" w:rsidRDefault="00BF558B" w:rsidP="00580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BF558B" w:rsidRPr="007D27DF" w:rsidRDefault="00BF558B" w:rsidP="00580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BF558B" w:rsidRPr="007D27DF" w:rsidRDefault="00BF558B" w:rsidP="00580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BF558B" w:rsidRPr="007D27DF" w:rsidRDefault="002E7DAE" w:rsidP="00BF5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E7DAE" w:rsidRPr="007D27DF" w:rsidRDefault="002E7DAE" w:rsidP="00C03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E7DAE" w:rsidRPr="007D27DF" w:rsidRDefault="002E7DAE" w:rsidP="00C03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E7DAE" w:rsidRPr="007D27DF" w:rsidRDefault="002E7DAE" w:rsidP="00C03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21A88" w:rsidRPr="007D27DF" w:rsidRDefault="002E7DAE" w:rsidP="00C03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21A88" w:rsidRPr="007D27DF" w:rsidRDefault="00BF558B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21A88" w:rsidRPr="007D27DF" w:rsidRDefault="00BF558B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1A88" w:rsidRPr="007D27DF" w:rsidRDefault="00BF558B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F21A88" w:rsidRPr="007D27DF" w:rsidRDefault="00BF558B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1A88" w:rsidRPr="007D27DF" w:rsidRDefault="007A597F" w:rsidP="00741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909035,28</w:t>
            </w:r>
          </w:p>
        </w:tc>
        <w:tc>
          <w:tcPr>
            <w:tcW w:w="1134" w:type="dxa"/>
          </w:tcPr>
          <w:p w:rsidR="00F21A88" w:rsidRPr="007D27DF" w:rsidRDefault="00F21A88" w:rsidP="00BF5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F21A88" w:rsidRPr="007D27DF" w:rsidRDefault="00F21A88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1A88" w:rsidRPr="007D27DF" w:rsidRDefault="00B70328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21A88" w:rsidRPr="007D27DF" w:rsidRDefault="00B7032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21A88" w:rsidRPr="007D27DF" w:rsidRDefault="00C03FAA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21A88" w:rsidRPr="007D27DF" w:rsidRDefault="00C03FAA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21A88" w:rsidRPr="007D27DF" w:rsidRDefault="00C03FAA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1A88" w:rsidRPr="007D27DF" w:rsidRDefault="00C03FAA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21A88" w:rsidRPr="007D27DF" w:rsidRDefault="00C03FAA" w:rsidP="00741A8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</w:tcPr>
          <w:p w:rsidR="00F21A88" w:rsidRPr="007D27DF" w:rsidRDefault="007D2657" w:rsidP="008D4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850" w:type="dxa"/>
          </w:tcPr>
          <w:p w:rsidR="00F21A88" w:rsidRPr="007D27DF" w:rsidRDefault="00E14344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F21A88" w:rsidRPr="007D27DF" w:rsidRDefault="00C03FAA" w:rsidP="00C03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автомобиль – Шевроле «Нива»</w:t>
            </w:r>
          </w:p>
        </w:tc>
        <w:tc>
          <w:tcPr>
            <w:tcW w:w="992" w:type="dxa"/>
          </w:tcPr>
          <w:p w:rsidR="00F21A88" w:rsidRPr="007D27DF" w:rsidRDefault="00C03FAA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26069,68</w:t>
            </w:r>
          </w:p>
        </w:tc>
        <w:tc>
          <w:tcPr>
            <w:tcW w:w="1134" w:type="dxa"/>
          </w:tcPr>
          <w:p w:rsidR="00F21A88" w:rsidRPr="007D27DF" w:rsidRDefault="00F21A88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F21A88" w:rsidRPr="007D27DF" w:rsidRDefault="00940B5D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3" w:type="dxa"/>
          </w:tcPr>
          <w:p w:rsidR="00F21A88" w:rsidRPr="007D27DF" w:rsidRDefault="00940B5D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Лаптев А.Ю.</w:t>
            </w:r>
          </w:p>
        </w:tc>
        <w:tc>
          <w:tcPr>
            <w:tcW w:w="1134" w:type="dxa"/>
          </w:tcPr>
          <w:p w:rsidR="00F21A88" w:rsidRPr="007D27DF" w:rsidRDefault="00940B5D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AE28F0" w:rsidRPr="007D27DF" w:rsidRDefault="0017669D" w:rsidP="0017669D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  <w:r w:rsidR="00AE28F0" w:rsidRPr="007D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28F0" w:rsidRPr="007D27DF" w:rsidRDefault="00AE28F0" w:rsidP="00AE28F0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квартира;</w:t>
            </w:r>
          </w:p>
        </w:tc>
        <w:tc>
          <w:tcPr>
            <w:tcW w:w="1843" w:type="dxa"/>
          </w:tcPr>
          <w:p w:rsidR="00360A46" w:rsidRPr="007D27DF" w:rsidRDefault="00360A46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AE28F0" w:rsidRPr="007D27DF" w:rsidRDefault="007D2657" w:rsidP="007D2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E28F0" w:rsidRPr="007D27DF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 w:rsidR="00BA50C4" w:rsidRPr="007D27DF">
              <w:rPr>
                <w:rFonts w:ascii="Times New Roman" w:hAnsi="Times New Roman" w:cs="Times New Roman"/>
                <w:sz w:val="16"/>
                <w:szCs w:val="16"/>
              </w:rPr>
              <w:t>ев</w:t>
            </w:r>
            <w:r w:rsidR="00360A46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567" w:type="dxa"/>
          </w:tcPr>
          <w:p w:rsidR="00F21A88" w:rsidRPr="007D27DF" w:rsidRDefault="00AE28F0" w:rsidP="00AE2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AE28F0" w:rsidRPr="007D27DF" w:rsidRDefault="00AE28F0" w:rsidP="00AE2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851" w:type="dxa"/>
          </w:tcPr>
          <w:p w:rsidR="0086334C" w:rsidRPr="007D27DF" w:rsidRDefault="0086334C" w:rsidP="00AE2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E28F0" w:rsidRPr="007D27DF" w:rsidRDefault="0086334C" w:rsidP="00AE2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28F0" w:rsidRPr="007D27DF" w:rsidRDefault="00AE28F0" w:rsidP="00AE2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1A88" w:rsidRPr="007D27DF" w:rsidRDefault="00AE28F0" w:rsidP="00741A8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</w:tcPr>
          <w:p w:rsidR="00F21A88" w:rsidRPr="007D27DF" w:rsidRDefault="00AE28F0" w:rsidP="008D4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850" w:type="dxa"/>
          </w:tcPr>
          <w:p w:rsidR="00F21A88" w:rsidRPr="007D27DF" w:rsidRDefault="00E14344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F21A88" w:rsidRPr="007D27DF" w:rsidRDefault="00AE28F0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автомобиль – ХЕНДЭ СОНАТА;</w:t>
            </w:r>
          </w:p>
          <w:p w:rsidR="00AE28F0" w:rsidRPr="007D27DF" w:rsidRDefault="00AE28F0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автомобиль – КИА-СПЕКТРА</w:t>
            </w:r>
          </w:p>
        </w:tc>
        <w:tc>
          <w:tcPr>
            <w:tcW w:w="992" w:type="dxa"/>
          </w:tcPr>
          <w:p w:rsidR="00F21A88" w:rsidRPr="007D27DF" w:rsidRDefault="00AE28F0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963585,26</w:t>
            </w:r>
          </w:p>
        </w:tc>
        <w:tc>
          <w:tcPr>
            <w:tcW w:w="1134" w:type="dxa"/>
          </w:tcPr>
          <w:p w:rsidR="00F21A88" w:rsidRPr="007D27DF" w:rsidRDefault="00F21A88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2B469B" w:rsidRPr="007D27DF" w:rsidRDefault="002B469B" w:rsidP="002B4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469B" w:rsidRPr="007D27DF" w:rsidRDefault="002B469B" w:rsidP="002B4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B469B" w:rsidRPr="007D27DF" w:rsidRDefault="00714B59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B469B" w:rsidRPr="007D27DF" w:rsidRDefault="002B469B" w:rsidP="002B469B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5809EC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;</w:t>
            </w:r>
          </w:p>
          <w:p w:rsidR="002B469B" w:rsidRPr="007D27DF" w:rsidRDefault="002B469B" w:rsidP="002B469B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квартира;</w:t>
            </w:r>
          </w:p>
          <w:p w:rsidR="002B469B" w:rsidRPr="007D27DF" w:rsidRDefault="002B469B" w:rsidP="002B469B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квартира;</w:t>
            </w:r>
          </w:p>
          <w:p w:rsidR="002B469B" w:rsidRPr="007D27DF" w:rsidRDefault="002B469B" w:rsidP="002B469B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) часть здания гаража</w:t>
            </w:r>
          </w:p>
        </w:tc>
        <w:tc>
          <w:tcPr>
            <w:tcW w:w="1843" w:type="dxa"/>
          </w:tcPr>
          <w:p w:rsidR="00B261AD" w:rsidRPr="007D27DF" w:rsidRDefault="00B261AD" w:rsidP="002B4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B261AD" w:rsidRPr="007D27DF" w:rsidRDefault="002B469B" w:rsidP="002B4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</w:t>
            </w:r>
            <w:r w:rsidR="00B261AD" w:rsidRPr="007D27DF">
              <w:rPr>
                <w:rFonts w:ascii="Times New Roman" w:hAnsi="Times New Roman" w:cs="Times New Roman"/>
                <w:sz w:val="16"/>
                <w:szCs w:val="16"/>
              </w:rPr>
              <w:t>ев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2/3)</w:t>
            </w:r>
          </w:p>
          <w:p w:rsidR="002B469B" w:rsidRPr="007D27DF" w:rsidRDefault="007D2657" w:rsidP="002B4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B469B" w:rsidRPr="007D27DF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 w:rsidR="00BA50C4" w:rsidRPr="007D27DF">
              <w:rPr>
                <w:rFonts w:ascii="Times New Roman" w:hAnsi="Times New Roman" w:cs="Times New Roman"/>
                <w:sz w:val="16"/>
                <w:szCs w:val="16"/>
              </w:rPr>
              <w:t>ев</w:t>
            </w:r>
            <w:r w:rsidR="00B261AD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2B469B" w:rsidRPr="007D27DF" w:rsidRDefault="00B261AD" w:rsidP="002B4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</w:tc>
        <w:tc>
          <w:tcPr>
            <w:tcW w:w="567" w:type="dxa"/>
          </w:tcPr>
          <w:p w:rsidR="002B469B" w:rsidRPr="007D27DF" w:rsidRDefault="002B469B" w:rsidP="002B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  <w:p w:rsidR="002B469B" w:rsidRPr="007D27DF" w:rsidRDefault="002B469B" w:rsidP="002B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  <w:p w:rsidR="002B469B" w:rsidRPr="007D27DF" w:rsidRDefault="002B469B" w:rsidP="002B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2B469B" w:rsidRPr="007D27DF" w:rsidRDefault="002B469B" w:rsidP="002B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,2</w:t>
            </w:r>
          </w:p>
        </w:tc>
        <w:tc>
          <w:tcPr>
            <w:tcW w:w="851" w:type="dxa"/>
          </w:tcPr>
          <w:p w:rsidR="0086334C" w:rsidRPr="007D27DF" w:rsidRDefault="0086334C" w:rsidP="002B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86334C" w:rsidRPr="007D27DF" w:rsidRDefault="0086334C" w:rsidP="002B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6334C" w:rsidRPr="007D27DF" w:rsidRDefault="0086334C" w:rsidP="002B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B469B" w:rsidRPr="007D27DF" w:rsidRDefault="0086334C" w:rsidP="002B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2B469B" w:rsidRPr="007D27DF" w:rsidRDefault="002B469B" w:rsidP="00741A8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квартира</w:t>
            </w:r>
          </w:p>
        </w:tc>
        <w:tc>
          <w:tcPr>
            <w:tcW w:w="567" w:type="dxa"/>
          </w:tcPr>
          <w:p w:rsidR="002B469B" w:rsidRPr="007D27DF" w:rsidRDefault="002B469B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850" w:type="dxa"/>
          </w:tcPr>
          <w:p w:rsidR="002B469B" w:rsidRPr="007D27DF" w:rsidRDefault="00E14344" w:rsidP="00A66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2B469B" w:rsidRPr="007D27DF" w:rsidRDefault="002B469B" w:rsidP="002B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469B" w:rsidRPr="007D27DF" w:rsidRDefault="007D2657" w:rsidP="002B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74099,20</w:t>
            </w:r>
          </w:p>
        </w:tc>
        <w:tc>
          <w:tcPr>
            <w:tcW w:w="1134" w:type="dxa"/>
          </w:tcPr>
          <w:p w:rsidR="002B469B" w:rsidRPr="007D27DF" w:rsidRDefault="002B469B" w:rsidP="002B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3CC5" w:rsidRPr="007D27DF" w:rsidTr="007D2657">
        <w:tc>
          <w:tcPr>
            <w:tcW w:w="567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831D6" w:rsidRPr="007D27DF" w:rsidTr="007D2657">
        <w:tc>
          <w:tcPr>
            <w:tcW w:w="567" w:type="dxa"/>
          </w:tcPr>
          <w:p w:rsidR="00F21A88" w:rsidRPr="007D27DF" w:rsidRDefault="00543CC5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="00E368E8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</w:p>
        </w:tc>
        <w:tc>
          <w:tcPr>
            <w:tcW w:w="1843" w:type="dxa"/>
          </w:tcPr>
          <w:p w:rsidR="00F21A88" w:rsidRPr="007D27DF" w:rsidRDefault="00E368E8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Лебедев И.В.</w:t>
            </w:r>
          </w:p>
        </w:tc>
        <w:tc>
          <w:tcPr>
            <w:tcW w:w="1134" w:type="dxa"/>
          </w:tcPr>
          <w:p w:rsidR="00F21A88" w:rsidRPr="007D27DF" w:rsidRDefault="00E368E8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F21A88" w:rsidRPr="007D27DF" w:rsidRDefault="0058668D" w:rsidP="0058668D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;</w:t>
            </w:r>
          </w:p>
        </w:tc>
        <w:tc>
          <w:tcPr>
            <w:tcW w:w="1843" w:type="dxa"/>
          </w:tcPr>
          <w:p w:rsidR="00F21A88" w:rsidRPr="007D27DF" w:rsidRDefault="00B261AD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</w:tcPr>
          <w:p w:rsidR="00F21A88" w:rsidRPr="007D27DF" w:rsidRDefault="0058668D" w:rsidP="00586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:rsidR="00F21A88" w:rsidRPr="007D27DF" w:rsidRDefault="0086334C" w:rsidP="00586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21A88" w:rsidRPr="007D27DF" w:rsidRDefault="0058668D" w:rsidP="007D2657">
            <w:pPr>
              <w:ind w:hanging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часть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жило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:rsidR="00F21A88" w:rsidRPr="007D27DF" w:rsidRDefault="0058668D" w:rsidP="00586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850" w:type="dxa"/>
          </w:tcPr>
          <w:p w:rsidR="00F21A88" w:rsidRPr="007D27DF" w:rsidRDefault="00E14344" w:rsidP="00A66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F21A88" w:rsidRPr="007D27DF" w:rsidRDefault="0058668D" w:rsidP="0058668D">
            <w:pPr>
              <w:ind w:hanging="6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1) автомобиль – ВОЛЬВО </w:t>
            </w: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 60</w:t>
            </w:r>
          </w:p>
        </w:tc>
        <w:tc>
          <w:tcPr>
            <w:tcW w:w="992" w:type="dxa"/>
          </w:tcPr>
          <w:p w:rsidR="00F21A88" w:rsidRPr="007D27DF" w:rsidRDefault="0058668D" w:rsidP="0058668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6032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1134" w:type="dxa"/>
          </w:tcPr>
          <w:p w:rsidR="00F21A88" w:rsidRPr="007D27DF" w:rsidRDefault="00F21A88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566C06" w:rsidRPr="007D27DF" w:rsidRDefault="00566C06" w:rsidP="00566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66C06" w:rsidRPr="007D27DF" w:rsidRDefault="00566C06" w:rsidP="00566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566C06" w:rsidRPr="007D27DF" w:rsidRDefault="00566C06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66C06" w:rsidRPr="007D27DF" w:rsidRDefault="00566C06" w:rsidP="00566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66C06" w:rsidRPr="007D27DF" w:rsidRDefault="00566C06" w:rsidP="00566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6C06" w:rsidRPr="007D27DF" w:rsidRDefault="00566C06" w:rsidP="00566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66C06" w:rsidRPr="007D27DF" w:rsidRDefault="00566C06" w:rsidP="00566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66C06" w:rsidRPr="007D27DF" w:rsidRDefault="00566C06" w:rsidP="007D2657">
            <w:pPr>
              <w:ind w:hanging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часть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жило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:rsidR="00566C06" w:rsidRPr="007D27DF" w:rsidRDefault="00566C06" w:rsidP="00566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850" w:type="dxa"/>
          </w:tcPr>
          <w:p w:rsidR="00566C06" w:rsidRPr="007D27DF" w:rsidRDefault="00E14344" w:rsidP="00A66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566C06" w:rsidRPr="007D27DF" w:rsidRDefault="00566C06" w:rsidP="00566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66C06" w:rsidRPr="007D27DF" w:rsidRDefault="00566C06" w:rsidP="00566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66C06" w:rsidRPr="007D27DF" w:rsidRDefault="00566C06" w:rsidP="00566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F21A88" w:rsidRPr="007D27DF" w:rsidRDefault="00566C06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F21A88" w:rsidRPr="007D27DF" w:rsidRDefault="00566C06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Лепихин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</w:tcPr>
          <w:p w:rsidR="00F21A88" w:rsidRPr="007D27DF" w:rsidRDefault="004D62CE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B053E2" w:rsidRPr="007D27DF" w:rsidRDefault="00B053E2" w:rsidP="00B053E2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A660B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r w:rsidR="00A660B7" w:rsidRPr="007D27DF">
              <w:rPr>
                <w:rFonts w:ascii="Times New Roman" w:hAnsi="Times New Roman" w:cs="Times New Roman"/>
                <w:sz w:val="16"/>
                <w:szCs w:val="16"/>
              </w:rPr>
              <w:t>ельны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участок;</w:t>
            </w:r>
          </w:p>
          <w:p w:rsidR="00B053E2" w:rsidRPr="007D27DF" w:rsidRDefault="00B053E2" w:rsidP="00B053E2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A660B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r w:rsidR="00A660B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;</w:t>
            </w:r>
          </w:p>
          <w:p w:rsidR="00B053E2" w:rsidRPr="007D27DF" w:rsidRDefault="00B053E2" w:rsidP="00B053E2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зем</w:t>
            </w:r>
            <w:r w:rsidR="00A660B7" w:rsidRPr="007D27DF"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участок;</w:t>
            </w:r>
          </w:p>
          <w:p w:rsidR="00B053E2" w:rsidRPr="007D27DF" w:rsidRDefault="00B053E2" w:rsidP="00B053E2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) часть жилого дома;</w:t>
            </w:r>
          </w:p>
          <w:p w:rsidR="00B053E2" w:rsidRPr="007D27DF" w:rsidRDefault="00B053E2" w:rsidP="00B053E2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) квартира;</w:t>
            </w:r>
          </w:p>
          <w:p w:rsidR="00B053E2" w:rsidRPr="007D27DF" w:rsidRDefault="00B053E2" w:rsidP="00B053E2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) гараж;</w:t>
            </w:r>
          </w:p>
          <w:p w:rsidR="00B053E2" w:rsidRPr="007D27DF" w:rsidRDefault="00B053E2" w:rsidP="001A6D68">
            <w:pPr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261AD" w:rsidRPr="007D27DF" w:rsidRDefault="00B261AD" w:rsidP="00B05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261AD" w:rsidRPr="007D27DF" w:rsidRDefault="00B261AD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053E2" w:rsidRPr="007D27DF" w:rsidRDefault="00B053E2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</w:t>
            </w:r>
            <w:r w:rsidR="00BA50C4" w:rsidRPr="007D27DF">
              <w:rPr>
                <w:rFonts w:ascii="Times New Roman" w:hAnsi="Times New Roman" w:cs="Times New Roman"/>
                <w:sz w:val="16"/>
                <w:szCs w:val="16"/>
              </w:rPr>
              <w:t>ев</w:t>
            </w:r>
            <w:r w:rsidR="00B261AD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96/100)</w:t>
            </w:r>
          </w:p>
          <w:p w:rsidR="00B053E2" w:rsidRPr="007D27DF" w:rsidRDefault="00B261AD" w:rsidP="00B05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261AD" w:rsidRPr="007D27DF" w:rsidRDefault="00B261AD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261AD" w:rsidRPr="007D27DF" w:rsidRDefault="00B261AD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053E2" w:rsidRPr="007D27DF" w:rsidRDefault="00B053E2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21A88" w:rsidRPr="007D27DF" w:rsidRDefault="001A6D68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  <w:p w:rsidR="001A6D68" w:rsidRPr="007D27DF" w:rsidRDefault="001A6D68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1A6D68" w:rsidRPr="007D27DF" w:rsidRDefault="001A6D68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  <w:p w:rsidR="001A6D68" w:rsidRPr="007D27DF" w:rsidRDefault="001A6D68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  <w:p w:rsidR="001A6D68" w:rsidRPr="007D27DF" w:rsidRDefault="001A6D68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1A6D68" w:rsidRPr="007D27DF" w:rsidRDefault="001A6D68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86334C" w:rsidRPr="007D27DF" w:rsidRDefault="0086334C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6334C" w:rsidRPr="007D27DF" w:rsidRDefault="0086334C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6334C" w:rsidRPr="007D27DF" w:rsidRDefault="0086334C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6334C" w:rsidRPr="007D27DF" w:rsidRDefault="0086334C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6334C" w:rsidRPr="007D27DF" w:rsidRDefault="0086334C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334C" w:rsidRPr="007D27DF" w:rsidRDefault="0086334C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04C63" w:rsidRPr="007D27DF" w:rsidRDefault="00F04C63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1A88" w:rsidRPr="007D27DF" w:rsidRDefault="00F04C63" w:rsidP="00F04C63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  <w:r w:rsidR="0005159E" w:rsidRPr="007D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5159E" w:rsidRPr="007D27DF" w:rsidRDefault="0005159E" w:rsidP="00F04C63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парковка</w:t>
            </w:r>
          </w:p>
        </w:tc>
        <w:tc>
          <w:tcPr>
            <w:tcW w:w="567" w:type="dxa"/>
          </w:tcPr>
          <w:p w:rsidR="00F21A88" w:rsidRPr="007D27DF" w:rsidRDefault="00F04C63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05159E" w:rsidRPr="007D27DF" w:rsidRDefault="0005159E" w:rsidP="00F0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50" w:type="dxa"/>
          </w:tcPr>
          <w:p w:rsidR="00E14344" w:rsidRPr="007D27DF" w:rsidRDefault="00E14344" w:rsidP="00A66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159E" w:rsidRPr="007D27DF" w:rsidRDefault="00E14344" w:rsidP="00A66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. Автомобили легковые: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Мерседес-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С280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Тойота-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. Автомобили грузовые: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АМАЗ-5320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грузовой-самосвал МАЗ-551605-2130-24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3) грузовой-бортовой с манипулятором </w:t>
            </w: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D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) грузовой седельный тягач МАЗ-64229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) грузовой-тягач седельный МАЗ-5432А5-323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) грузовой фургон ГАЗ-</w:t>
            </w:r>
            <w:proofErr w:type="gram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705;.</w:t>
            </w:r>
            <w:proofErr w:type="gramEnd"/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3. Иные транспортные средства: 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ЛиАЗ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525633-01 - 2 шт.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ЛиАЗ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525635 – 5 шт.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ПАЗ 4234 – 3 шт.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) ПАЗ 4234 – 4 шт.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) ПАЗ 4234 - 1 шт.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) ПАЗ 4234 – 5 шт.;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) 5277-01 – 3 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)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322132 – 3 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360A46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) 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N-AM OUTLANDER XMR 1000EFI;</w:t>
            </w:r>
          </w:p>
          <w:p w:rsidR="00F21A88" w:rsidRPr="007D27DF" w:rsidRDefault="00360A46" w:rsidP="00360A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)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mbardier ski-doo expedition 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v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-800</w:t>
            </w:r>
          </w:p>
        </w:tc>
        <w:tc>
          <w:tcPr>
            <w:tcW w:w="992" w:type="dxa"/>
          </w:tcPr>
          <w:p w:rsidR="00F21A88" w:rsidRPr="007D27DF" w:rsidRDefault="00B053E2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4911561,36</w:t>
            </w:r>
          </w:p>
        </w:tc>
        <w:tc>
          <w:tcPr>
            <w:tcW w:w="1134" w:type="dxa"/>
          </w:tcPr>
          <w:p w:rsidR="00F21A88" w:rsidRPr="007D27DF" w:rsidRDefault="004D62CE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Квартира за счёт личных накоплений и кредитных средств</w:t>
            </w:r>
          </w:p>
        </w:tc>
      </w:tr>
      <w:tr w:rsidR="007831D6" w:rsidRPr="007D27DF" w:rsidTr="007D2657">
        <w:tc>
          <w:tcPr>
            <w:tcW w:w="567" w:type="dxa"/>
          </w:tcPr>
          <w:p w:rsidR="0005159E" w:rsidRPr="007D27DF" w:rsidRDefault="0005159E" w:rsidP="000515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159E" w:rsidRPr="007D27DF" w:rsidRDefault="0005159E" w:rsidP="00051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05159E" w:rsidRPr="007D27DF" w:rsidRDefault="0005159E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159E" w:rsidRPr="007D27DF" w:rsidRDefault="0005159E" w:rsidP="0005159E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  <w:r w:rsidR="00007776" w:rsidRPr="007D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843" w:type="dxa"/>
          </w:tcPr>
          <w:p w:rsidR="0005159E" w:rsidRPr="007D27DF" w:rsidRDefault="0005159E" w:rsidP="00051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ев</w:t>
            </w:r>
            <w:r w:rsidR="00A660B7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05159E" w:rsidRPr="007D27DF" w:rsidRDefault="0005159E" w:rsidP="000515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9E" w:rsidRPr="007D27DF" w:rsidRDefault="0005159E" w:rsidP="000515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159E" w:rsidRPr="007D27DF" w:rsidRDefault="0005159E" w:rsidP="00051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</w:tcPr>
          <w:p w:rsidR="0005159E" w:rsidRPr="007D27DF" w:rsidRDefault="0086334C" w:rsidP="00A66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5159E" w:rsidRPr="007D27DF" w:rsidRDefault="0005159E" w:rsidP="0005159E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</w:tcPr>
          <w:p w:rsidR="0005159E" w:rsidRPr="007D27DF" w:rsidRDefault="0005159E" w:rsidP="00051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:rsidR="0005159E" w:rsidRPr="007D27DF" w:rsidRDefault="00E14344" w:rsidP="00051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05159E" w:rsidRPr="007D27DF" w:rsidRDefault="0005159E" w:rsidP="00051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5159E" w:rsidRPr="007D27DF" w:rsidRDefault="0005159E" w:rsidP="00051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159E" w:rsidRPr="007D27DF" w:rsidRDefault="0005159E" w:rsidP="00051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F21A88" w:rsidRPr="007D27DF" w:rsidRDefault="00083CD6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</w:tcPr>
          <w:p w:rsidR="00F21A88" w:rsidRPr="007D27DF" w:rsidRDefault="00083CD6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зерова Н.А.</w:t>
            </w:r>
          </w:p>
        </w:tc>
        <w:tc>
          <w:tcPr>
            <w:tcW w:w="1134" w:type="dxa"/>
          </w:tcPr>
          <w:p w:rsidR="00F21A88" w:rsidRPr="007D27DF" w:rsidRDefault="00083CD6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007776" w:rsidRPr="007D27DF" w:rsidRDefault="00007776" w:rsidP="0000777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;</w:t>
            </w:r>
          </w:p>
          <w:p w:rsidR="00F21A88" w:rsidRPr="007D27DF" w:rsidRDefault="00007776" w:rsidP="0000777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часть жилого дома</w:t>
            </w:r>
          </w:p>
        </w:tc>
        <w:tc>
          <w:tcPr>
            <w:tcW w:w="1843" w:type="dxa"/>
          </w:tcPr>
          <w:p w:rsidR="00A660B7" w:rsidRPr="007D27DF" w:rsidRDefault="00A660B7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21A88" w:rsidRPr="007D27DF" w:rsidRDefault="00A660B7" w:rsidP="00F21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007776" w:rsidRPr="007D27DF" w:rsidRDefault="00007776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  <w:p w:rsidR="00F21A88" w:rsidRPr="007D27DF" w:rsidRDefault="00007776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851" w:type="dxa"/>
          </w:tcPr>
          <w:p w:rsidR="0086334C" w:rsidRPr="007D27DF" w:rsidRDefault="0086334C" w:rsidP="00A66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7776" w:rsidRPr="007D27DF" w:rsidRDefault="0086334C" w:rsidP="00A66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21A88" w:rsidRPr="007D27DF" w:rsidRDefault="0000777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21A88" w:rsidRPr="007D27DF" w:rsidRDefault="0000777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1A88" w:rsidRPr="007D27DF" w:rsidRDefault="0000777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F21A88" w:rsidRPr="007D27DF" w:rsidRDefault="00007776" w:rsidP="00007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1A88" w:rsidRPr="007D27DF" w:rsidRDefault="00007776" w:rsidP="00007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844672,70</w:t>
            </w:r>
          </w:p>
        </w:tc>
        <w:tc>
          <w:tcPr>
            <w:tcW w:w="1134" w:type="dxa"/>
          </w:tcPr>
          <w:p w:rsidR="00F21A88" w:rsidRPr="007D27DF" w:rsidRDefault="00F21A88" w:rsidP="00A65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083CD6" w:rsidRPr="007D27DF" w:rsidRDefault="00083CD6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83CD6" w:rsidRPr="007D27DF" w:rsidRDefault="00007776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83CD6" w:rsidRPr="007D27DF" w:rsidRDefault="00007776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83CD6" w:rsidRPr="007D27DF" w:rsidRDefault="00007776" w:rsidP="0000777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83CD6" w:rsidRPr="007D27DF" w:rsidRDefault="00007776" w:rsidP="00007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83CD6" w:rsidRPr="007D27DF" w:rsidRDefault="00007776" w:rsidP="00007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83CD6" w:rsidRPr="007D27DF" w:rsidRDefault="00007776" w:rsidP="00007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3CD6" w:rsidRPr="007D27DF" w:rsidRDefault="00007776" w:rsidP="0000777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567" w:type="dxa"/>
          </w:tcPr>
          <w:p w:rsidR="00083CD6" w:rsidRPr="007D27DF" w:rsidRDefault="00007776" w:rsidP="00007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850" w:type="dxa"/>
          </w:tcPr>
          <w:p w:rsidR="00083CD6" w:rsidRPr="007D27DF" w:rsidRDefault="00007776" w:rsidP="00E14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14344" w:rsidRPr="007D27DF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985" w:type="dxa"/>
          </w:tcPr>
          <w:p w:rsidR="00083CD6" w:rsidRPr="007D27DF" w:rsidRDefault="00007776" w:rsidP="0000777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1) автомобиль – 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Санта Фе</w:t>
            </w:r>
          </w:p>
        </w:tc>
        <w:tc>
          <w:tcPr>
            <w:tcW w:w="992" w:type="dxa"/>
          </w:tcPr>
          <w:p w:rsidR="00083CD6" w:rsidRPr="007D27DF" w:rsidRDefault="00007776" w:rsidP="00007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33459,53</w:t>
            </w:r>
          </w:p>
        </w:tc>
        <w:tc>
          <w:tcPr>
            <w:tcW w:w="1134" w:type="dxa"/>
          </w:tcPr>
          <w:p w:rsidR="00083CD6" w:rsidRPr="007D27DF" w:rsidRDefault="00083CD6" w:rsidP="00A65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083CD6" w:rsidRPr="007D27DF" w:rsidRDefault="00150C50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083CD6" w:rsidRPr="007D27DF" w:rsidRDefault="00150C50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зорнин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134" w:type="dxa"/>
          </w:tcPr>
          <w:p w:rsidR="00083CD6" w:rsidRPr="007D27DF" w:rsidRDefault="00150C50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083CD6" w:rsidRPr="007D27DF" w:rsidRDefault="00150C50" w:rsidP="00150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83CD6" w:rsidRPr="007D27DF" w:rsidRDefault="00150C50" w:rsidP="00150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83CD6" w:rsidRPr="007D27DF" w:rsidRDefault="00150C50" w:rsidP="00150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83CD6" w:rsidRPr="007D27DF" w:rsidRDefault="00150C50" w:rsidP="00150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3CD6" w:rsidRPr="007D27DF" w:rsidRDefault="00C36F4E" w:rsidP="00C36F4E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</w:tcPr>
          <w:p w:rsidR="00083CD6" w:rsidRPr="007D27DF" w:rsidRDefault="00C36F4E" w:rsidP="00C36F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850" w:type="dxa"/>
          </w:tcPr>
          <w:p w:rsidR="00083CD6" w:rsidRPr="007D27DF" w:rsidRDefault="00C36F4E" w:rsidP="002E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083CD6" w:rsidRPr="007D27DF" w:rsidRDefault="002E1B5D" w:rsidP="002E1B5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автомобиль – Шевроле-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Авео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E1B5D" w:rsidRPr="007D27DF" w:rsidRDefault="002E1B5D" w:rsidP="002E1B5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автомобиль ВАЗ 21063</w:t>
            </w:r>
          </w:p>
        </w:tc>
        <w:tc>
          <w:tcPr>
            <w:tcW w:w="992" w:type="dxa"/>
          </w:tcPr>
          <w:p w:rsidR="00083CD6" w:rsidRPr="007D27DF" w:rsidRDefault="002E1B5D" w:rsidP="002E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907958,64</w:t>
            </w:r>
          </w:p>
        </w:tc>
        <w:tc>
          <w:tcPr>
            <w:tcW w:w="1134" w:type="dxa"/>
          </w:tcPr>
          <w:p w:rsidR="00083CD6" w:rsidRPr="007D27DF" w:rsidRDefault="00083CD6" w:rsidP="00A65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7D2657">
        <w:tc>
          <w:tcPr>
            <w:tcW w:w="567" w:type="dxa"/>
          </w:tcPr>
          <w:p w:rsidR="00083CD6" w:rsidRPr="007D27DF" w:rsidRDefault="00083CD6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83CD6" w:rsidRPr="007D27DF" w:rsidRDefault="00414A83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083CD6" w:rsidRPr="007D27DF" w:rsidRDefault="00414A83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83CD6" w:rsidRPr="007D27DF" w:rsidRDefault="00414A83" w:rsidP="00414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83CD6" w:rsidRPr="007D27DF" w:rsidRDefault="00414A83" w:rsidP="00414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83CD6" w:rsidRPr="007D27DF" w:rsidRDefault="00414A83" w:rsidP="00414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83CD6" w:rsidRPr="007D27DF" w:rsidRDefault="00414A83" w:rsidP="00414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3CD6" w:rsidRPr="007D27DF" w:rsidRDefault="00C36F4E" w:rsidP="00C36F4E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</w:tcPr>
          <w:p w:rsidR="00083CD6" w:rsidRPr="007D27DF" w:rsidRDefault="00C36F4E" w:rsidP="00C36F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083CD6" w:rsidRPr="007D27DF" w:rsidRDefault="00C36F4E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083CD6" w:rsidRPr="007D27DF" w:rsidRDefault="00414A83" w:rsidP="00414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83CD6" w:rsidRPr="007D27DF" w:rsidRDefault="00414A83" w:rsidP="00414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83CD6" w:rsidRPr="007D27DF" w:rsidRDefault="00083CD6" w:rsidP="00A65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43CC5" w:rsidRPr="007D27DF" w:rsidRDefault="00543CC5">
      <w:pPr>
        <w:rPr>
          <w:rFonts w:ascii="Times New Roman" w:hAnsi="Times New Roman" w:cs="Times New Roman"/>
          <w:sz w:val="16"/>
          <w:szCs w:val="16"/>
        </w:rPr>
      </w:pPr>
      <w:r w:rsidRPr="007D27DF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3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842"/>
        <w:gridCol w:w="1701"/>
        <w:gridCol w:w="709"/>
        <w:gridCol w:w="992"/>
        <w:gridCol w:w="1276"/>
        <w:gridCol w:w="851"/>
        <w:gridCol w:w="850"/>
        <w:gridCol w:w="1985"/>
        <w:gridCol w:w="992"/>
        <w:gridCol w:w="1134"/>
      </w:tblGrid>
      <w:tr w:rsidR="00543CC5" w:rsidRPr="007D27DF" w:rsidTr="00892B25">
        <w:tc>
          <w:tcPr>
            <w:tcW w:w="567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43CC5" w:rsidRPr="007D27DF" w:rsidRDefault="00543CC5" w:rsidP="00892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831D6" w:rsidRPr="007D27DF" w:rsidTr="0061384A">
        <w:tc>
          <w:tcPr>
            <w:tcW w:w="567" w:type="dxa"/>
          </w:tcPr>
          <w:p w:rsidR="00083CD6" w:rsidRPr="007D27DF" w:rsidRDefault="00414A83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083CD6" w:rsidRPr="007D27DF" w:rsidRDefault="00414A83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Прожерин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34" w:type="dxa"/>
          </w:tcPr>
          <w:p w:rsidR="00083CD6" w:rsidRPr="007D27DF" w:rsidRDefault="00C36F4E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14344" w:rsidRPr="007D27DF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</w:p>
        </w:tc>
        <w:tc>
          <w:tcPr>
            <w:tcW w:w="1842" w:type="dxa"/>
          </w:tcPr>
          <w:p w:rsidR="00083CD6" w:rsidRPr="007D27DF" w:rsidRDefault="00E14344" w:rsidP="00E14344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 w:rsidR="00D5511F" w:rsidRPr="007D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5511F" w:rsidRPr="007D27DF" w:rsidRDefault="00D5511F" w:rsidP="00E14344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зем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;</w:t>
            </w:r>
          </w:p>
          <w:p w:rsidR="00D5511F" w:rsidRPr="007D27DF" w:rsidRDefault="00D5511F" w:rsidP="00D5511F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квартира;</w:t>
            </w:r>
          </w:p>
          <w:p w:rsidR="00D5511F" w:rsidRPr="007D27DF" w:rsidRDefault="00D5511F" w:rsidP="00D5511F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) квартира;</w:t>
            </w:r>
          </w:p>
          <w:p w:rsidR="00D5511F" w:rsidRPr="007D27DF" w:rsidRDefault="00D5511F" w:rsidP="00D5511F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) гараж</w:t>
            </w:r>
          </w:p>
        </w:tc>
        <w:tc>
          <w:tcPr>
            <w:tcW w:w="1701" w:type="dxa"/>
          </w:tcPr>
          <w:p w:rsidR="00D5511F" w:rsidRPr="007D27DF" w:rsidRDefault="00D5511F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идуальная</w:t>
            </w:r>
          </w:p>
          <w:p w:rsidR="00D5511F" w:rsidRPr="007D27DF" w:rsidRDefault="00D5511F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ев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2D7593" w:rsidRPr="007D27DF" w:rsidRDefault="002D7593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5511F" w:rsidRPr="007D27DF" w:rsidRDefault="002D7593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proofErr w:type="spellEnd"/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>. (1/2)</w:t>
            </w:r>
          </w:p>
          <w:p w:rsidR="00083CD6" w:rsidRPr="007D27DF" w:rsidRDefault="002D7593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83CD6" w:rsidRPr="007D27DF" w:rsidRDefault="00D5511F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  <w:p w:rsidR="00D5511F" w:rsidRPr="007D27DF" w:rsidRDefault="00D5511F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518</w:t>
            </w:r>
          </w:p>
          <w:p w:rsidR="00D5511F" w:rsidRPr="007D27DF" w:rsidRDefault="00D5511F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D5511F" w:rsidRPr="007D27DF" w:rsidRDefault="00D5511F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  <w:p w:rsidR="00D5511F" w:rsidRPr="007D27DF" w:rsidRDefault="00D5511F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083CD6" w:rsidRPr="007D27DF" w:rsidRDefault="00D5511F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5733" w:rsidRPr="007D27DF" w:rsidRDefault="008B5733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5733" w:rsidRPr="007D27DF" w:rsidRDefault="008B5733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5733" w:rsidRPr="007D27DF" w:rsidRDefault="008B5733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5733" w:rsidRPr="007D27DF" w:rsidRDefault="008B5733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83CD6" w:rsidRPr="007D27DF" w:rsidRDefault="00D5511F" w:rsidP="00D5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83CD6" w:rsidRPr="007D27DF" w:rsidRDefault="00D5511F" w:rsidP="00D5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83CD6" w:rsidRPr="007D27DF" w:rsidRDefault="00D5511F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083CD6" w:rsidRPr="007D27DF" w:rsidRDefault="00D5511F" w:rsidP="00D5511F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автомобиль – Форд Мондео</w:t>
            </w:r>
          </w:p>
        </w:tc>
        <w:tc>
          <w:tcPr>
            <w:tcW w:w="992" w:type="dxa"/>
          </w:tcPr>
          <w:p w:rsidR="00083CD6" w:rsidRPr="007D27DF" w:rsidRDefault="00D5511F" w:rsidP="00E53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748966,03</w:t>
            </w:r>
          </w:p>
        </w:tc>
        <w:tc>
          <w:tcPr>
            <w:tcW w:w="1134" w:type="dxa"/>
          </w:tcPr>
          <w:p w:rsidR="00083CD6" w:rsidRPr="007D27DF" w:rsidRDefault="00083CD6" w:rsidP="00A65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61384A">
        <w:tc>
          <w:tcPr>
            <w:tcW w:w="567" w:type="dxa"/>
          </w:tcPr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43B96" w:rsidRPr="007D27DF" w:rsidRDefault="00543B96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3B96" w:rsidRPr="007D27DF" w:rsidRDefault="00543B96" w:rsidP="00543B9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;</w:t>
            </w:r>
          </w:p>
          <w:p w:rsidR="00543B96" w:rsidRPr="007D27DF" w:rsidRDefault="00543B96" w:rsidP="00543B9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зем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участок;</w:t>
            </w:r>
          </w:p>
          <w:p w:rsidR="00543B96" w:rsidRPr="007D27DF" w:rsidRDefault="00543B96" w:rsidP="00543B9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жилой дом;</w:t>
            </w:r>
          </w:p>
          <w:p w:rsidR="00543B96" w:rsidRPr="007D27DF" w:rsidRDefault="00543B96" w:rsidP="00543B9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) квартира;</w:t>
            </w:r>
          </w:p>
          <w:p w:rsidR="00543B96" w:rsidRPr="007D27DF" w:rsidRDefault="00543B96" w:rsidP="00543B96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) квартира</w:t>
            </w:r>
          </w:p>
        </w:tc>
        <w:tc>
          <w:tcPr>
            <w:tcW w:w="1701" w:type="dxa"/>
          </w:tcPr>
          <w:p w:rsidR="00543B96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ев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543B96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ев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6)</w:t>
            </w:r>
          </w:p>
          <w:p w:rsidR="00543B96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ев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6)</w:t>
            </w:r>
          </w:p>
          <w:p w:rsidR="00543B96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овм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ест</w:t>
            </w:r>
            <w:proofErr w:type="spellEnd"/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>. (1/2)</w:t>
            </w:r>
          </w:p>
          <w:p w:rsidR="00543B96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ев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6)</w:t>
            </w:r>
          </w:p>
        </w:tc>
        <w:tc>
          <w:tcPr>
            <w:tcW w:w="709" w:type="dxa"/>
          </w:tcPr>
          <w:p w:rsidR="00543B96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518</w:t>
            </w:r>
          </w:p>
          <w:p w:rsidR="00543B96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  <w:p w:rsidR="002D7593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  <w:p w:rsidR="00543B96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  <w:p w:rsidR="00543B96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992" w:type="dxa"/>
          </w:tcPr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43B96" w:rsidRPr="007D27DF" w:rsidRDefault="00543B96" w:rsidP="00543B96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851" w:type="dxa"/>
          </w:tcPr>
          <w:p w:rsidR="00543B96" w:rsidRPr="007D27DF" w:rsidRDefault="00D93D4F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543B96" w:rsidRPr="007D27DF" w:rsidRDefault="00543B96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10421,44</w:t>
            </w:r>
          </w:p>
        </w:tc>
        <w:tc>
          <w:tcPr>
            <w:tcW w:w="1134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61384A">
        <w:tc>
          <w:tcPr>
            <w:tcW w:w="567" w:type="dxa"/>
          </w:tcPr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543B96" w:rsidRPr="007D27DF" w:rsidRDefault="00543B96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3B96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3B96" w:rsidRPr="007D27DF" w:rsidRDefault="00543B96" w:rsidP="00543B96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851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543B96" w:rsidRPr="007D27DF" w:rsidRDefault="00543B96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278,80</w:t>
            </w:r>
          </w:p>
        </w:tc>
        <w:tc>
          <w:tcPr>
            <w:tcW w:w="1134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61384A">
        <w:tc>
          <w:tcPr>
            <w:tcW w:w="567" w:type="dxa"/>
          </w:tcPr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543B96" w:rsidRPr="007D27DF" w:rsidRDefault="00543B96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3B96" w:rsidRPr="007D27DF" w:rsidRDefault="00543B96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3B96" w:rsidRPr="007D27DF" w:rsidRDefault="00543B96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3B96" w:rsidRPr="007D27DF" w:rsidRDefault="00543B96" w:rsidP="00543B96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851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543B96" w:rsidRPr="007D27DF" w:rsidRDefault="00543B96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3B96" w:rsidRPr="007D27DF" w:rsidRDefault="00543B96" w:rsidP="0054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61384A">
        <w:tc>
          <w:tcPr>
            <w:tcW w:w="567" w:type="dxa"/>
          </w:tcPr>
          <w:p w:rsidR="00543B96" w:rsidRPr="007D27DF" w:rsidRDefault="00A26393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543B96" w:rsidRPr="007D27DF" w:rsidRDefault="00A26393" w:rsidP="006F0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околова Р</w:t>
            </w:r>
            <w:r w:rsidR="006F081A" w:rsidRPr="007D27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F081A" w:rsidRPr="007D27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43B96" w:rsidRPr="007D27DF" w:rsidRDefault="00A26393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A26393" w:rsidRPr="007D27DF" w:rsidRDefault="00A26393" w:rsidP="00A26393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;</w:t>
            </w:r>
          </w:p>
          <w:p w:rsidR="00A26393" w:rsidRPr="007D27DF" w:rsidRDefault="00A26393" w:rsidP="00A26393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квартира;</w:t>
            </w:r>
          </w:p>
          <w:p w:rsidR="00A26393" w:rsidRPr="007D27DF" w:rsidRDefault="00A26393" w:rsidP="00A26393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701" w:type="dxa"/>
          </w:tcPr>
          <w:p w:rsidR="002D7593" w:rsidRPr="007D27DF" w:rsidRDefault="002D7593" w:rsidP="00A26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2D7593" w:rsidRPr="007D27DF" w:rsidRDefault="002D7593" w:rsidP="00A26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43B96" w:rsidRPr="007D27DF" w:rsidRDefault="002D7593" w:rsidP="00A26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43B96" w:rsidRPr="007D27DF" w:rsidRDefault="00A26393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A26393" w:rsidRPr="007D27DF" w:rsidRDefault="00A26393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A26393" w:rsidRPr="007D27DF" w:rsidRDefault="00A26393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</w:tcPr>
          <w:p w:rsidR="00A26393" w:rsidRPr="007D27DF" w:rsidRDefault="00A26393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6393" w:rsidRPr="007D27DF" w:rsidRDefault="00A26393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3B96" w:rsidRPr="007D27DF" w:rsidRDefault="00A26393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43B96" w:rsidRPr="007D27DF" w:rsidRDefault="00E536A5" w:rsidP="00E536A5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851" w:type="dxa"/>
          </w:tcPr>
          <w:p w:rsidR="00543B96" w:rsidRPr="007D27DF" w:rsidRDefault="00E536A5" w:rsidP="00A26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850" w:type="dxa"/>
          </w:tcPr>
          <w:p w:rsidR="00543B96" w:rsidRPr="007D27DF" w:rsidRDefault="00E536A5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543B96" w:rsidRPr="007D27DF" w:rsidRDefault="00E536A5" w:rsidP="00E536A5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1) автомобиль </w:t>
            </w:r>
            <w:r w:rsidR="00D462D7" w:rsidRPr="007D27D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D462D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="00D462D7"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  <w:r w:rsidR="00D462D7" w:rsidRPr="007D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62D7" w:rsidRPr="007D27DF" w:rsidRDefault="00D462D7" w:rsidP="00D462D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автоприцеп КМЗ-8284</w:t>
            </w:r>
          </w:p>
        </w:tc>
        <w:tc>
          <w:tcPr>
            <w:tcW w:w="992" w:type="dxa"/>
          </w:tcPr>
          <w:p w:rsidR="00543B96" w:rsidRPr="007D27DF" w:rsidRDefault="00D462D7" w:rsidP="00A26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378347,61</w:t>
            </w:r>
          </w:p>
        </w:tc>
        <w:tc>
          <w:tcPr>
            <w:tcW w:w="1134" w:type="dxa"/>
          </w:tcPr>
          <w:p w:rsidR="00543B96" w:rsidRPr="007D27DF" w:rsidRDefault="00543B96" w:rsidP="00A26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61384A">
        <w:tc>
          <w:tcPr>
            <w:tcW w:w="567" w:type="dxa"/>
          </w:tcPr>
          <w:p w:rsidR="00543B96" w:rsidRPr="007D27DF" w:rsidRDefault="00543B96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43B96" w:rsidRPr="007D27DF" w:rsidRDefault="00427CBC" w:rsidP="0054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43B96" w:rsidRPr="007D27DF" w:rsidRDefault="00427CBC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3B96" w:rsidRPr="007D27DF" w:rsidRDefault="00427CBC" w:rsidP="00427CBC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;</w:t>
            </w:r>
          </w:p>
          <w:p w:rsidR="00427CBC" w:rsidRPr="007D27DF" w:rsidRDefault="00427CBC" w:rsidP="00427CBC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жилой дом;</w:t>
            </w:r>
          </w:p>
          <w:p w:rsidR="00427CBC" w:rsidRPr="007D27DF" w:rsidRDefault="00427CBC" w:rsidP="00427CBC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701" w:type="dxa"/>
          </w:tcPr>
          <w:p w:rsidR="002D7593" w:rsidRPr="007D27DF" w:rsidRDefault="002D7593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D7593" w:rsidRPr="007D27DF" w:rsidRDefault="002D7593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43B96" w:rsidRPr="007D27DF" w:rsidRDefault="002D7593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43B96" w:rsidRPr="007D27DF" w:rsidRDefault="00427CBC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740</w:t>
            </w:r>
          </w:p>
          <w:p w:rsidR="00427CBC" w:rsidRPr="007D27DF" w:rsidRDefault="00427CBC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  <w:p w:rsidR="00427CBC" w:rsidRPr="007D27DF" w:rsidRDefault="00427CBC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992" w:type="dxa"/>
          </w:tcPr>
          <w:p w:rsidR="00427CBC" w:rsidRPr="007D27DF" w:rsidRDefault="00427CBC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7CBC" w:rsidRPr="007D27DF" w:rsidRDefault="00427CBC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3B96" w:rsidRPr="007D27DF" w:rsidRDefault="00427CBC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43B96" w:rsidRPr="007D27DF" w:rsidRDefault="00CB0961" w:rsidP="00CB09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3B96" w:rsidRPr="007D27DF" w:rsidRDefault="00CB0961" w:rsidP="00CB09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3B96" w:rsidRPr="007D27DF" w:rsidRDefault="00CB0961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141500" w:rsidRPr="007D27DF" w:rsidRDefault="00427CBC" w:rsidP="0014150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41500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141500"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141500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1500"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B</w:t>
            </w:r>
            <w:r w:rsidR="00141500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330 </w:t>
            </w:r>
            <w:r w:rsidR="00141500"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141500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1500"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AY</w:t>
            </w:r>
            <w:r w:rsidR="00141500" w:rsidRPr="007D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41500" w:rsidRPr="007D27DF" w:rsidRDefault="00141500" w:rsidP="0014150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автомобиль ВАЗ</w:t>
            </w:r>
            <w:r w:rsidRPr="007D27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21140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D2657" w:rsidRPr="007D27DF" w:rsidRDefault="007D2657" w:rsidP="0014150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УАЗ - 390944</w:t>
            </w:r>
          </w:p>
        </w:tc>
        <w:tc>
          <w:tcPr>
            <w:tcW w:w="992" w:type="dxa"/>
          </w:tcPr>
          <w:p w:rsidR="00543B96" w:rsidRPr="007D27DF" w:rsidRDefault="00427CBC" w:rsidP="00427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540714,89</w:t>
            </w:r>
          </w:p>
        </w:tc>
        <w:tc>
          <w:tcPr>
            <w:tcW w:w="1134" w:type="dxa"/>
          </w:tcPr>
          <w:p w:rsidR="00543B96" w:rsidRPr="007D27DF" w:rsidRDefault="00543B96" w:rsidP="00427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61384A">
        <w:tc>
          <w:tcPr>
            <w:tcW w:w="567" w:type="dxa"/>
          </w:tcPr>
          <w:p w:rsidR="00082F35" w:rsidRPr="007D27DF" w:rsidRDefault="00082F35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082F35" w:rsidRPr="007D27DF" w:rsidRDefault="00082F35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Черкасских А.Г.</w:t>
            </w:r>
          </w:p>
        </w:tc>
        <w:tc>
          <w:tcPr>
            <w:tcW w:w="1134" w:type="dxa"/>
          </w:tcPr>
          <w:p w:rsidR="00082F35" w:rsidRPr="007D27DF" w:rsidRDefault="00082F35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082F35" w:rsidRPr="007D27DF" w:rsidRDefault="00082F35" w:rsidP="00082F3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участок;</w:t>
            </w:r>
          </w:p>
          <w:p w:rsidR="00082F35" w:rsidRPr="007D27DF" w:rsidRDefault="00082F35" w:rsidP="00082F3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зем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участок;</w:t>
            </w:r>
          </w:p>
          <w:p w:rsidR="00082F35" w:rsidRPr="007D27DF" w:rsidRDefault="00082F35" w:rsidP="00082F3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  <w:p w:rsidR="00082F35" w:rsidRPr="007D27DF" w:rsidRDefault="00082F35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2F35" w:rsidRPr="007D27DF" w:rsidRDefault="00082F35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ев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2D7593" w:rsidRPr="007D27DF" w:rsidRDefault="002D7593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82F35" w:rsidRPr="007D27DF" w:rsidRDefault="00082F35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ев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709" w:type="dxa"/>
          </w:tcPr>
          <w:p w:rsidR="00082F35" w:rsidRPr="007D27DF" w:rsidRDefault="00082F35" w:rsidP="00082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082F35" w:rsidRPr="007D27DF" w:rsidRDefault="00082F35" w:rsidP="00082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F35" w:rsidRPr="007D27DF" w:rsidRDefault="00082F35" w:rsidP="00082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723</w:t>
            </w:r>
          </w:p>
          <w:p w:rsidR="00082F35" w:rsidRPr="007D27DF" w:rsidRDefault="00082F35" w:rsidP="00082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082F35" w:rsidRPr="007D27DF" w:rsidRDefault="00082F35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F35" w:rsidRPr="007D27DF" w:rsidRDefault="00082F35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F35" w:rsidRPr="007D27DF" w:rsidRDefault="00082F35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82F35" w:rsidRPr="007D27DF" w:rsidRDefault="00525AC1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082F35" w:rsidRPr="007D27DF" w:rsidRDefault="00525AC1" w:rsidP="00525AC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автомобиль – ФОРД КУГА</w:t>
            </w:r>
          </w:p>
        </w:tc>
        <w:tc>
          <w:tcPr>
            <w:tcW w:w="992" w:type="dxa"/>
          </w:tcPr>
          <w:p w:rsidR="00082F35" w:rsidRPr="007D27DF" w:rsidRDefault="00525AC1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702675,32</w:t>
            </w:r>
          </w:p>
          <w:p w:rsidR="00525AC1" w:rsidRPr="007D27DF" w:rsidRDefault="00525AC1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2F35" w:rsidRPr="007D27DF" w:rsidRDefault="00082F35" w:rsidP="00082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61384A">
        <w:tc>
          <w:tcPr>
            <w:tcW w:w="567" w:type="dxa"/>
          </w:tcPr>
          <w:p w:rsidR="00082F35" w:rsidRPr="007D27DF" w:rsidRDefault="00082F35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82F35" w:rsidRPr="007D27DF" w:rsidRDefault="00525AC1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82F35" w:rsidRPr="007D27DF" w:rsidRDefault="00525AC1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25AC1" w:rsidRPr="007D27DF" w:rsidRDefault="00082F35" w:rsidP="00082F3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участок;</w:t>
            </w:r>
          </w:p>
          <w:p w:rsidR="00082F35" w:rsidRPr="007D27DF" w:rsidRDefault="00082F35" w:rsidP="00082F3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701" w:type="dxa"/>
          </w:tcPr>
          <w:p w:rsidR="00082F35" w:rsidRPr="007D27DF" w:rsidRDefault="00082F35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ев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082F35" w:rsidRPr="007D27DF" w:rsidRDefault="00082F35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Общая долев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7D2657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709" w:type="dxa"/>
          </w:tcPr>
          <w:p w:rsidR="00082F35" w:rsidRPr="007D27DF" w:rsidRDefault="00082F35" w:rsidP="00082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082F35" w:rsidRPr="007D27DF" w:rsidRDefault="00082F35" w:rsidP="00082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082F35" w:rsidRPr="007D27DF" w:rsidRDefault="00082F35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F35" w:rsidRPr="007D27DF" w:rsidRDefault="00082F35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82F35" w:rsidRPr="007D27DF" w:rsidRDefault="00525AC1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82F35" w:rsidRPr="007D27DF" w:rsidRDefault="00525AC1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79239,26</w:t>
            </w:r>
          </w:p>
        </w:tc>
        <w:tc>
          <w:tcPr>
            <w:tcW w:w="1134" w:type="dxa"/>
          </w:tcPr>
          <w:p w:rsidR="00082F35" w:rsidRPr="007D27DF" w:rsidRDefault="00082F35" w:rsidP="00082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61384A">
        <w:tc>
          <w:tcPr>
            <w:tcW w:w="567" w:type="dxa"/>
          </w:tcPr>
          <w:p w:rsidR="00082F35" w:rsidRPr="007D27DF" w:rsidRDefault="00082F35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82F35" w:rsidRPr="007D27DF" w:rsidRDefault="00525AC1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082F35" w:rsidRPr="007D27DF" w:rsidRDefault="00525AC1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2F35" w:rsidRPr="007D27DF" w:rsidRDefault="00525AC1" w:rsidP="00525AC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082F35" w:rsidRPr="007D27DF" w:rsidRDefault="00525AC1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82F35" w:rsidRPr="007D27DF" w:rsidRDefault="00525AC1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82F35" w:rsidRPr="007D27DF" w:rsidRDefault="00082F35" w:rsidP="00525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831D6" w:rsidRPr="007D27DF" w:rsidTr="0061384A">
        <w:tc>
          <w:tcPr>
            <w:tcW w:w="567" w:type="dxa"/>
          </w:tcPr>
          <w:p w:rsidR="00082F35" w:rsidRPr="007D27DF" w:rsidRDefault="00525AC1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082F35" w:rsidRPr="007D27DF" w:rsidRDefault="00525AC1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Чикунова</w:t>
            </w:r>
            <w:proofErr w:type="spellEnd"/>
            <w:r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134" w:type="dxa"/>
          </w:tcPr>
          <w:p w:rsidR="00082F35" w:rsidRPr="007D27DF" w:rsidRDefault="00082F35" w:rsidP="00783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84D4B" w:rsidRPr="007D27DF" w:rsidRDefault="00E84D4B" w:rsidP="00E8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зем</w:t>
            </w:r>
            <w:r w:rsidR="002D7593" w:rsidRPr="007D27DF"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участок;</w:t>
            </w:r>
          </w:p>
          <w:p w:rsidR="00082F35" w:rsidRPr="007D27DF" w:rsidRDefault="00E84D4B" w:rsidP="00E84D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701" w:type="dxa"/>
          </w:tcPr>
          <w:p w:rsidR="002D7593" w:rsidRPr="007D27DF" w:rsidRDefault="002D7593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82F35" w:rsidRPr="007D27DF" w:rsidRDefault="002D7593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84D4B" w:rsidRPr="007D27DF" w:rsidRDefault="00E84D4B" w:rsidP="002D7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  <w:p w:rsidR="00082F35" w:rsidRPr="007D27DF" w:rsidRDefault="00E84D4B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992" w:type="dxa"/>
          </w:tcPr>
          <w:p w:rsidR="00E84D4B" w:rsidRPr="007D27DF" w:rsidRDefault="00E84D4B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D4B" w:rsidRPr="007D27DF" w:rsidRDefault="00E84D4B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F35" w:rsidRPr="007D27DF" w:rsidRDefault="00082F35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2F35" w:rsidRPr="007D27DF" w:rsidRDefault="00E84D4B" w:rsidP="00E84D4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851" w:type="dxa"/>
          </w:tcPr>
          <w:p w:rsidR="00082F35" w:rsidRPr="007D27DF" w:rsidRDefault="00E84D4B" w:rsidP="004D1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850" w:type="dxa"/>
          </w:tcPr>
          <w:p w:rsidR="00082F35" w:rsidRPr="007D27DF" w:rsidRDefault="00E84D4B" w:rsidP="002D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082F35" w:rsidRPr="007D27DF" w:rsidRDefault="00E84D4B" w:rsidP="00E84D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82F35" w:rsidRPr="007D27DF" w:rsidRDefault="00E84D4B" w:rsidP="00082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202353,66</w:t>
            </w:r>
          </w:p>
        </w:tc>
        <w:tc>
          <w:tcPr>
            <w:tcW w:w="1134" w:type="dxa"/>
          </w:tcPr>
          <w:p w:rsidR="00082F35" w:rsidRPr="007D27DF" w:rsidRDefault="00082F35" w:rsidP="00082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27DF" w:rsidRPr="007D27DF" w:rsidTr="000714B0">
        <w:tc>
          <w:tcPr>
            <w:tcW w:w="567" w:type="dxa"/>
            <w:vMerge w:val="restart"/>
          </w:tcPr>
          <w:p w:rsidR="007D27DF" w:rsidRPr="007D27DF" w:rsidRDefault="007D27DF" w:rsidP="007D2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7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DF" w:rsidRPr="007D27DF" w:rsidRDefault="007D27DF" w:rsidP="007D27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вни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DF" w:rsidRPr="007D27DF" w:rsidRDefault="007D27DF" w:rsidP="007D27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ловского</w:t>
            </w:r>
            <w:proofErr w:type="spellEnd"/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½)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0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4338,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D27DF" w:rsidRPr="007D27DF" w:rsidTr="000714B0">
        <w:tc>
          <w:tcPr>
            <w:tcW w:w="567" w:type="dxa"/>
            <w:vMerge/>
          </w:tcPr>
          <w:p w:rsidR="007D27DF" w:rsidRPr="007D27DF" w:rsidRDefault="007D27DF" w:rsidP="007D2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DF" w:rsidRPr="007D27DF" w:rsidRDefault="007D27DF" w:rsidP="007D27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DF" w:rsidRPr="007D27DF" w:rsidRDefault="007D27DF" w:rsidP="007D27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½)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0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Juke</w:t>
            </w:r>
            <w:proofErr w:type="spellEnd"/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209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D27DF" w:rsidRPr="007D27DF" w:rsidTr="000714B0">
        <w:tc>
          <w:tcPr>
            <w:tcW w:w="567" w:type="dxa"/>
            <w:vMerge/>
          </w:tcPr>
          <w:p w:rsidR="007D27DF" w:rsidRPr="007D27DF" w:rsidRDefault="007D27DF" w:rsidP="007D2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DF" w:rsidRPr="007D27DF" w:rsidRDefault="007D27DF" w:rsidP="007D27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DF" w:rsidRPr="007D27DF" w:rsidRDefault="007D27DF" w:rsidP="007D27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½)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0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F" w:rsidRPr="007D27DF" w:rsidRDefault="007D27DF" w:rsidP="007D2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3CC5" w:rsidRPr="007D27DF" w:rsidRDefault="00543CC5" w:rsidP="00665472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bookmarkStart w:id="0" w:name="_GoBack"/>
      <w:bookmarkEnd w:id="0"/>
    </w:p>
    <w:sectPr w:rsidR="00543CC5" w:rsidRPr="007D27DF" w:rsidSect="007831D6">
      <w:pgSz w:w="16838" w:h="11906" w:orient="landscape" w:code="9"/>
      <w:pgMar w:top="1247" w:right="238" w:bottom="244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15D"/>
    <w:multiLevelType w:val="hybridMultilevel"/>
    <w:tmpl w:val="E1980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667C"/>
    <w:multiLevelType w:val="hybridMultilevel"/>
    <w:tmpl w:val="953C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7337E"/>
    <w:multiLevelType w:val="hybridMultilevel"/>
    <w:tmpl w:val="8C76232A"/>
    <w:lvl w:ilvl="0" w:tplc="D340DC1A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D2"/>
    <w:rsid w:val="00007776"/>
    <w:rsid w:val="0005159E"/>
    <w:rsid w:val="00076593"/>
    <w:rsid w:val="00082F35"/>
    <w:rsid w:val="00083CD6"/>
    <w:rsid w:val="00141500"/>
    <w:rsid w:val="00150C50"/>
    <w:rsid w:val="0017669D"/>
    <w:rsid w:val="001A6D68"/>
    <w:rsid w:val="00264067"/>
    <w:rsid w:val="00286178"/>
    <w:rsid w:val="002B245A"/>
    <w:rsid w:val="002B469B"/>
    <w:rsid w:val="002D7593"/>
    <w:rsid w:val="002E1B5D"/>
    <w:rsid w:val="002E7DAE"/>
    <w:rsid w:val="00360A46"/>
    <w:rsid w:val="00414A83"/>
    <w:rsid w:val="00427CBC"/>
    <w:rsid w:val="004D1B86"/>
    <w:rsid w:val="004D62CE"/>
    <w:rsid w:val="00511589"/>
    <w:rsid w:val="00525AC1"/>
    <w:rsid w:val="00543B96"/>
    <w:rsid w:val="00543CC5"/>
    <w:rsid w:val="00566C06"/>
    <w:rsid w:val="005809EC"/>
    <w:rsid w:val="0058668D"/>
    <w:rsid w:val="005D595F"/>
    <w:rsid w:val="0061384A"/>
    <w:rsid w:val="00621569"/>
    <w:rsid w:val="0063427B"/>
    <w:rsid w:val="00665472"/>
    <w:rsid w:val="006D09D2"/>
    <w:rsid w:val="006F081A"/>
    <w:rsid w:val="00714B59"/>
    <w:rsid w:val="00741A80"/>
    <w:rsid w:val="00757364"/>
    <w:rsid w:val="007831D6"/>
    <w:rsid w:val="007A597F"/>
    <w:rsid w:val="007D2657"/>
    <w:rsid w:val="007D27DF"/>
    <w:rsid w:val="0086334C"/>
    <w:rsid w:val="008B5733"/>
    <w:rsid w:val="008D4DF9"/>
    <w:rsid w:val="008F70A8"/>
    <w:rsid w:val="00940B5D"/>
    <w:rsid w:val="00971107"/>
    <w:rsid w:val="009A0F1A"/>
    <w:rsid w:val="00A20084"/>
    <w:rsid w:val="00A26393"/>
    <w:rsid w:val="00A65AF9"/>
    <w:rsid w:val="00A660B7"/>
    <w:rsid w:val="00AE28F0"/>
    <w:rsid w:val="00B053E2"/>
    <w:rsid w:val="00B261AD"/>
    <w:rsid w:val="00B60DA5"/>
    <w:rsid w:val="00B70328"/>
    <w:rsid w:val="00BA50C4"/>
    <w:rsid w:val="00BE3076"/>
    <w:rsid w:val="00BF558B"/>
    <w:rsid w:val="00C03FAA"/>
    <w:rsid w:val="00C36F4E"/>
    <w:rsid w:val="00CB0961"/>
    <w:rsid w:val="00D128E8"/>
    <w:rsid w:val="00D21E59"/>
    <w:rsid w:val="00D462D7"/>
    <w:rsid w:val="00D5511F"/>
    <w:rsid w:val="00D86885"/>
    <w:rsid w:val="00D93D4F"/>
    <w:rsid w:val="00E14344"/>
    <w:rsid w:val="00E31841"/>
    <w:rsid w:val="00E368E8"/>
    <w:rsid w:val="00E41C0D"/>
    <w:rsid w:val="00E536A5"/>
    <w:rsid w:val="00E84D4B"/>
    <w:rsid w:val="00F0182B"/>
    <w:rsid w:val="00F04C63"/>
    <w:rsid w:val="00F2095C"/>
    <w:rsid w:val="00F21A88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D81C"/>
  <w15:chartTrackingRefBased/>
  <w15:docId w15:val="{9755DEC4-E061-4EAF-8158-57D5F003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F8A6-3390-4E88-AF74-9CB967E5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sovaAE</cp:lastModifiedBy>
  <cp:revision>3</cp:revision>
  <dcterms:created xsi:type="dcterms:W3CDTF">2018-04-13T10:51:00Z</dcterms:created>
  <dcterms:modified xsi:type="dcterms:W3CDTF">2018-04-13T10:55:00Z</dcterms:modified>
</cp:coreProperties>
</file>